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A53ED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A53ED9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9874804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9874805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1301245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4" w:name="_Ref391300494"/>
      <w:bookmarkStart w:id="105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4"/>
      <w:bookmarkEnd w:id="10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6" w:name="_Ref382402644"/>
      <w:bookmarkStart w:id="107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6"/>
      <w:bookmarkEnd w:id="10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8" w:name="_Ref382402873"/>
      <w:bookmarkStart w:id="109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8"/>
      <w:bookmarkEnd w:id="10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0" w:name="_Ref382403136"/>
      <w:bookmarkStart w:id="111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0"/>
      <w:bookmarkEnd w:id="11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2" w:name="_Ref382403358"/>
      <w:bookmarkStart w:id="113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2"/>
      <w:bookmarkEnd w:id="11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4" w:name="_Ref382403627"/>
      <w:bookmarkStart w:id="115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4"/>
      <w:bookmarkEnd w:id="11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6" w:name="_Ref390254365"/>
      <w:bookmarkStart w:id="117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8" w:name="_Ref390254388"/>
      <w:bookmarkStart w:id="119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8"/>
      <w:bookmarkEnd w:id="11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0" w:name="_Ref391300542"/>
      <w:bookmarkStart w:id="121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0"/>
      <w:bookmarkEnd w:id="12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2" w:name="_Ref380594044"/>
      <w:bookmarkStart w:id="123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2"/>
      <w:bookmarkEnd w:id="12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4" w:name="_Toc391301263"/>
      <w:r>
        <w:lastRenderedPageBreak/>
        <w:t>Команды общие</w:t>
      </w:r>
      <w:bookmarkEnd w:id="124"/>
    </w:p>
    <w:p w:rsidR="00B2293C" w:rsidRDefault="00B2293C" w:rsidP="00437C75"/>
    <w:p w:rsidR="00903E58" w:rsidRDefault="00903E58" w:rsidP="00903E58">
      <w:pPr>
        <w:pStyle w:val="3"/>
      </w:pPr>
      <w:bookmarkStart w:id="125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6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7" w:name="_Ref382921976"/>
      <w:bookmarkStart w:id="128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7"/>
      <w:bookmarkEnd w:id="12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9" w:name="_Ref382923249"/>
      <w:bookmarkStart w:id="130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9"/>
      <w:bookmarkEnd w:id="1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1" w:name="_Ref380594063"/>
      <w:bookmarkStart w:id="132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1"/>
      <w:bookmarkEnd w:id="13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3" w:name="_Ref382924160"/>
      <w:bookmarkStart w:id="134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3"/>
      <w:bookmarkEnd w:id="13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5" w:name="_Ref382924680"/>
      <w:bookmarkStart w:id="136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5"/>
      <w:bookmarkEnd w:id="13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7" w:name="_Ref382925003"/>
      <w:bookmarkStart w:id="138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7"/>
      <w:bookmarkEnd w:id="138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9" w:name="_Ref382925160"/>
      <w:bookmarkStart w:id="140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9"/>
      <w:bookmarkEnd w:id="1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1" w:name="_Ref382925996"/>
      <w:bookmarkStart w:id="142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1"/>
      <w:bookmarkEnd w:id="142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3" w:name="_Ref382926503"/>
      <w:bookmarkStart w:id="144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3"/>
      <w:bookmarkEnd w:id="1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5" w:name="_Ref382926735"/>
      <w:bookmarkStart w:id="146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5"/>
      <w:bookmarkEnd w:id="1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7" w:name="_Ref382927079"/>
      <w:bookmarkStart w:id="148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7"/>
      <w:bookmarkEnd w:id="148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49" w:name="_Ref382927374"/>
      <w:bookmarkStart w:id="150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49"/>
      <w:bookmarkEnd w:id="150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1" w:name="_Ref381004758"/>
      <w:bookmarkStart w:id="152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1"/>
      <w:r w:rsidR="001C6685">
        <w:t>Тестовые сигналы (чтение)</w:t>
      </w:r>
      <w:r w:rsidR="00994CE6">
        <w:rPr>
          <w:lang w:val="en-US"/>
        </w:rPr>
        <w:t>H</w:t>
      </w:r>
      <w:bookmarkEnd w:id="152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3" w:name="_Ref380594077"/>
      <w:bookmarkStart w:id="154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3"/>
      <w:bookmarkEnd w:id="154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ерсия, млад</w:t>
            </w:r>
            <w:bookmarkStart w:id="155" w:name="_GoBack"/>
            <w:bookmarkEnd w:id="155"/>
            <w:r>
              <w:t xml:space="preserve">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lastRenderedPageBreak/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lastRenderedPageBreak/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lastRenderedPageBreak/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D9" w:rsidRDefault="00A53ED9" w:rsidP="0063021E">
      <w:r>
        <w:separator/>
      </w:r>
    </w:p>
  </w:endnote>
  <w:endnote w:type="continuationSeparator" w:id="0">
    <w:p w:rsidR="00A53ED9" w:rsidRDefault="00A53ED9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12D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12D8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D9" w:rsidRDefault="00A53ED9" w:rsidP="0063021E">
      <w:r>
        <w:separator/>
      </w:r>
    </w:p>
  </w:footnote>
  <w:footnote w:type="continuationSeparator" w:id="0">
    <w:p w:rsidR="00A53ED9" w:rsidRDefault="00A53ED9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1838-A302-4065-924D-3DE4D92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43</Pages>
  <Words>8858</Words>
  <Characters>5049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4</cp:revision>
  <cp:lastPrinted>2014-02-19T09:33:00Z</cp:lastPrinted>
  <dcterms:created xsi:type="dcterms:W3CDTF">2014-02-17T03:55:00Z</dcterms:created>
  <dcterms:modified xsi:type="dcterms:W3CDTF">2014-08-18T07:47:00Z</dcterms:modified>
</cp:coreProperties>
</file>